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93" w:rsidRDefault="00510193" w:rsidP="0070149D">
      <w:pPr>
        <w:pStyle w:val="a3"/>
        <w:pBdr>
          <w:bottom w:val="single" w:sz="12" w:space="1" w:color="auto"/>
        </w:pBdr>
      </w:pPr>
      <w:r>
        <w:t xml:space="preserve">МУНИЦИПАЛЬНОЕ ОБРАЗОВАНИЕ СЕЛЬСКОЕ ПОСЕЛЕНИЕ </w:t>
      </w:r>
    </w:p>
    <w:p w:rsidR="0070149D" w:rsidRPr="00CA2EBB" w:rsidRDefault="00510193" w:rsidP="0070149D">
      <w:pPr>
        <w:pStyle w:val="a3"/>
        <w:pBdr>
          <w:bottom w:val="single" w:sz="12" w:space="1" w:color="auto"/>
        </w:pBdr>
      </w:pPr>
      <w:r>
        <w:t>«ХОШУН-УЗУРСКОЕ</w:t>
      </w:r>
      <w:r w:rsidR="0070149D" w:rsidRPr="00CA2EBB">
        <w:t>»</w:t>
      </w:r>
      <w:r>
        <w:t xml:space="preserve"> МУХОРШИБИРСКОГО РАЙОНА </w:t>
      </w:r>
    </w:p>
    <w:p w:rsidR="00A44DD6" w:rsidRDefault="0070149D" w:rsidP="00FA7FF1">
      <w:pPr>
        <w:tabs>
          <w:tab w:val="left" w:pos="3870"/>
        </w:tabs>
        <w:rPr>
          <w:b/>
          <w:bCs/>
          <w:sz w:val="24"/>
          <w:szCs w:val="24"/>
        </w:rPr>
      </w:pPr>
      <w:r w:rsidRPr="00CA2EBB">
        <w:rPr>
          <w:b/>
          <w:bCs/>
          <w:sz w:val="24"/>
          <w:szCs w:val="24"/>
        </w:rPr>
        <w:tab/>
      </w:r>
      <w:r w:rsidRPr="00CA2EBB">
        <w:rPr>
          <w:b/>
          <w:bCs/>
          <w:sz w:val="24"/>
          <w:szCs w:val="24"/>
        </w:rPr>
        <w:tab/>
      </w:r>
    </w:p>
    <w:p w:rsidR="0070149D" w:rsidRPr="00CA2EBB" w:rsidRDefault="0070149D" w:rsidP="00A44DD6">
      <w:pPr>
        <w:tabs>
          <w:tab w:val="left" w:pos="38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A2EBB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CA2EBB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70149D" w:rsidRPr="00CA2EBB" w:rsidRDefault="00D82AE8" w:rsidP="007014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 «19» </w:t>
      </w:r>
      <w:r w:rsidR="00510193"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="0070149D" w:rsidRPr="003C037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0C3DAE" w:rsidRPr="003C03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4E01" w:rsidRPr="003C03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0149D" w:rsidRPr="003C037F">
        <w:rPr>
          <w:rFonts w:ascii="Times New Roman" w:hAnsi="Times New Roman" w:cs="Times New Roman"/>
          <w:b/>
          <w:bCs/>
          <w:sz w:val="24"/>
          <w:szCs w:val="24"/>
        </w:rPr>
        <w:t xml:space="preserve">г.     </w:t>
      </w:r>
      <w:r w:rsidR="000C3DAE" w:rsidRPr="003C03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70149D" w:rsidRPr="003C037F">
        <w:rPr>
          <w:rFonts w:ascii="Times New Roman" w:hAnsi="Times New Roman" w:cs="Times New Roman"/>
          <w:b/>
          <w:bCs/>
          <w:sz w:val="24"/>
          <w:szCs w:val="24"/>
        </w:rPr>
        <w:t xml:space="preserve"> №  </w:t>
      </w:r>
      <w:r>
        <w:rPr>
          <w:rFonts w:ascii="Times New Roman" w:hAnsi="Times New Roman" w:cs="Times New Roman"/>
          <w:b/>
          <w:bCs/>
          <w:sz w:val="24"/>
          <w:szCs w:val="24"/>
        </w:rPr>
        <w:t>76</w:t>
      </w:r>
    </w:p>
    <w:p w:rsidR="0070149D" w:rsidRPr="00CA2EBB" w:rsidRDefault="00510193" w:rsidP="007014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у.Хошун-Узур</w:t>
      </w:r>
    </w:p>
    <w:p w:rsidR="0070149D" w:rsidRDefault="0070149D" w:rsidP="0070149D">
      <w:pPr>
        <w:pStyle w:val="2"/>
        <w:ind w:left="0" w:firstLine="0"/>
        <w:jc w:val="center"/>
        <w:rPr>
          <w:b/>
          <w:sz w:val="26"/>
          <w:szCs w:val="26"/>
        </w:rPr>
      </w:pPr>
    </w:p>
    <w:p w:rsidR="0070149D" w:rsidRPr="00CA2EBB" w:rsidRDefault="0070149D" w:rsidP="0070149D">
      <w:pPr>
        <w:pStyle w:val="2"/>
        <w:ind w:left="0" w:firstLine="0"/>
        <w:jc w:val="left"/>
        <w:rPr>
          <w:b/>
          <w:szCs w:val="24"/>
        </w:rPr>
      </w:pPr>
      <w:r w:rsidRPr="00CA2EBB">
        <w:rPr>
          <w:b/>
          <w:szCs w:val="24"/>
        </w:rPr>
        <w:t>Об условиях приватизации</w:t>
      </w:r>
    </w:p>
    <w:p w:rsidR="0070149D" w:rsidRPr="00CA2EBB" w:rsidRDefault="0070149D" w:rsidP="0070149D">
      <w:pPr>
        <w:pStyle w:val="2"/>
        <w:ind w:left="0" w:firstLine="0"/>
        <w:jc w:val="left"/>
        <w:rPr>
          <w:b/>
          <w:szCs w:val="24"/>
        </w:rPr>
      </w:pPr>
      <w:r w:rsidRPr="00CA2EBB">
        <w:rPr>
          <w:b/>
          <w:szCs w:val="24"/>
        </w:rPr>
        <w:t xml:space="preserve"> имущества, находящегося  в собственности </w:t>
      </w:r>
    </w:p>
    <w:p w:rsidR="0070149D" w:rsidRPr="00CA2EBB" w:rsidRDefault="00510193" w:rsidP="0070149D">
      <w:pPr>
        <w:pStyle w:val="2"/>
        <w:ind w:left="0" w:firstLine="0"/>
        <w:jc w:val="left"/>
        <w:rPr>
          <w:b/>
          <w:szCs w:val="24"/>
        </w:rPr>
      </w:pPr>
      <w:r>
        <w:rPr>
          <w:b/>
          <w:szCs w:val="24"/>
        </w:rPr>
        <w:t xml:space="preserve">МО СП </w:t>
      </w:r>
      <w:r w:rsidR="0070149D" w:rsidRPr="00CA2EBB">
        <w:rPr>
          <w:b/>
          <w:szCs w:val="24"/>
        </w:rPr>
        <w:t>«</w:t>
      </w:r>
      <w:r>
        <w:rPr>
          <w:b/>
          <w:szCs w:val="24"/>
        </w:rPr>
        <w:t>Хошун-Узурское</w:t>
      </w:r>
      <w:r w:rsidR="0070149D" w:rsidRPr="00CA2EBB">
        <w:rPr>
          <w:b/>
          <w:szCs w:val="24"/>
        </w:rPr>
        <w:t>»</w:t>
      </w:r>
    </w:p>
    <w:p w:rsidR="00972006" w:rsidRPr="0070149D" w:rsidRDefault="00972006" w:rsidP="00972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49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2001 г. № 178-ФЗ «О приватизации государственного и муниципального имущества»,  </w:t>
      </w:r>
      <w:r w:rsidR="008C0FE8" w:rsidRPr="00180C6B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Мухоршибирский район» «Об утверждении Плана приватизации муниципального имущества МО </w:t>
      </w:r>
      <w:r w:rsidR="00644D9C">
        <w:rPr>
          <w:rFonts w:ascii="Times New Roman" w:hAnsi="Times New Roman" w:cs="Times New Roman"/>
          <w:bCs/>
          <w:sz w:val="24"/>
          <w:szCs w:val="24"/>
        </w:rPr>
        <w:t xml:space="preserve">СП </w:t>
      </w:r>
      <w:r w:rsidR="008C0FE8" w:rsidRPr="00180C6B">
        <w:rPr>
          <w:rFonts w:ascii="Times New Roman" w:hAnsi="Times New Roman" w:cs="Times New Roman"/>
          <w:bCs/>
          <w:sz w:val="24"/>
          <w:szCs w:val="24"/>
        </w:rPr>
        <w:t>«</w:t>
      </w:r>
      <w:r w:rsidR="00EF469B">
        <w:rPr>
          <w:rFonts w:ascii="Times New Roman" w:hAnsi="Times New Roman" w:cs="Times New Roman"/>
          <w:bCs/>
          <w:sz w:val="24"/>
          <w:szCs w:val="24"/>
        </w:rPr>
        <w:t>Хошун-Узурское</w:t>
      </w:r>
      <w:r w:rsidR="008C0FE8" w:rsidRPr="0070149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644D9C" w:rsidRPr="00180C6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F469B">
        <w:rPr>
          <w:rFonts w:ascii="Times New Roman" w:hAnsi="Times New Roman" w:cs="Times New Roman"/>
          <w:bCs/>
          <w:sz w:val="24"/>
          <w:szCs w:val="24"/>
        </w:rPr>
        <w:t>06</w:t>
      </w:r>
      <w:r w:rsidR="00644D9C" w:rsidRPr="00180C6B">
        <w:rPr>
          <w:rFonts w:ascii="Times New Roman" w:hAnsi="Times New Roman" w:cs="Times New Roman"/>
          <w:bCs/>
          <w:sz w:val="24"/>
          <w:szCs w:val="24"/>
        </w:rPr>
        <w:t>.</w:t>
      </w:r>
      <w:r w:rsidR="00EF469B">
        <w:rPr>
          <w:rFonts w:ascii="Times New Roman" w:hAnsi="Times New Roman" w:cs="Times New Roman"/>
          <w:bCs/>
          <w:sz w:val="24"/>
          <w:szCs w:val="24"/>
        </w:rPr>
        <w:t>10</w:t>
      </w:r>
      <w:r w:rsidR="00644D9C" w:rsidRPr="00180C6B">
        <w:rPr>
          <w:rFonts w:ascii="Times New Roman" w:hAnsi="Times New Roman" w:cs="Times New Roman"/>
          <w:bCs/>
          <w:sz w:val="24"/>
          <w:szCs w:val="24"/>
        </w:rPr>
        <w:t xml:space="preserve">.2021г. № </w:t>
      </w:r>
      <w:r w:rsidR="00EF469B">
        <w:rPr>
          <w:rFonts w:ascii="Times New Roman" w:hAnsi="Times New Roman" w:cs="Times New Roman"/>
          <w:bCs/>
          <w:sz w:val="24"/>
          <w:szCs w:val="24"/>
        </w:rPr>
        <w:t xml:space="preserve">74 </w:t>
      </w:r>
      <w:r w:rsidR="008C0FE8" w:rsidRPr="0070149D">
        <w:rPr>
          <w:rFonts w:ascii="Times New Roman" w:hAnsi="Times New Roman" w:cs="Times New Roman"/>
          <w:bCs/>
          <w:sz w:val="24"/>
          <w:szCs w:val="24"/>
        </w:rPr>
        <w:t>на 20</w:t>
      </w:r>
      <w:r w:rsidR="000C3DAE">
        <w:rPr>
          <w:rFonts w:ascii="Times New Roman" w:hAnsi="Times New Roman" w:cs="Times New Roman"/>
          <w:bCs/>
          <w:sz w:val="24"/>
          <w:szCs w:val="24"/>
        </w:rPr>
        <w:t>2</w:t>
      </w:r>
      <w:r w:rsidR="00144E01">
        <w:rPr>
          <w:rFonts w:ascii="Times New Roman" w:hAnsi="Times New Roman" w:cs="Times New Roman"/>
          <w:bCs/>
          <w:sz w:val="24"/>
          <w:szCs w:val="24"/>
        </w:rPr>
        <w:t>1</w:t>
      </w:r>
      <w:r w:rsidR="008C0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FE8" w:rsidRPr="0070149D">
        <w:rPr>
          <w:rFonts w:ascii="Times New Roman" w:hAnsi="Times New Roman" w:cs="Times New Roman"/>
          <w:bCs/>
          <w:sz w:val="24"/>
          <w:szCs w:val="24"/>
        </w:rPr>
        <w:t>г</w:t>
      </w:r>
      <w:r w:rsidR="008C0FE8">
        <w:rPr>
          <w:rFonts w:ascii="Times New Roman" w:hAnsi="Times New Roman" w:cs="Times New Roman"/>
          <w:bCs/>
          <w:sz w:val="24"/>
          <w:szCs w:val="24"/>
        </w:rPr>
        <w:t>од</w:t>
      </w:r>
      <w:r w:rsidR="008C0FE8" w:rsidRPr="0070149D">
        <w:rPr>
          <w:rFonts w:ascii="Times New Roman" w:hAnsi="Times New Roman" w:cs="Times New Roman"/>
          <w:bCs/>
          <w:sz w:val="24"/>
          <w:szCs w:val="24"/>
        </w:rPr>
        <w:t>»</w:t>
      </w:r>
      <w:r w:rsidRPr="0070149D">
        <w:rPr>
          <w:rFonts w:ascii="Times New Roman" w:hAnsi="Times New Roman" w:cs="Times New Roman"/>
          <w:bCs/>
          <w:sz w:val="24"/>
          <w:szCs w:val="24"/>
        </w:rPr>
        <w:t>:</w:t>
      </w:r>
    </w:p>
    <w:p w:rsidR="00972006" w:rsidRDefault="00972006" w:rsidP="00972006">
      <w:pPr>
        <w:tabs>
          <w:tab w:val="left" w:pos="10080"/>
        </w:tabs>
        <w:spacing w:after="0" w:line="240" w:lineRule="atLeast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70149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3"/>
          <w:szCs w:val="23"/>
        </w:rPr>
        <w:t xml:space="preserve"> Приватизировать находяще</w:t>
      </w:r>
      <w:r w:rsidRPr="0070027B">
        <w:rPr>
          <w:rFonts w:ascii="Times New Roman" w:hAnsi="Times New Roman" w:cs="Times New Roman"/>
          <w:sz w:val="23"/>
          <w:szCs w:val="23"/>
        </w:rPr>
        <w:t xml:space="preserve">еся в собственности муниципального образования </w:t>
      </w:r>
      <w:r w:rsidR="00EF469B">
        <w:rPr>
          <w:rFonts w:ascii="Times New Roman" w:hAnsi="Times New Roman" w:cs="Times New Roman"/>
          <w:sz w:val="23"/>
          <w:szCs w:val="23"/>
        </w:rPr>
        <w:t xml:space="preserve">сельское поселение </w:t>
      </w:r>
      <w:r w:rsidRPr="0070027B">
        <w:rPr>
          <w:rFonts w:ascii="Times New Roman" w:hAnsi="Times New Roman" w:cs="Times New Roman"/>
          <w:sz w:val="23"/>
          <w:szCs w:val="23"/>
        </w:rPr>
        <w:t>«</w:t>
      </w:r>
      <w:r w:rsidR="00EF469B">
        <w:rPr>
          <w:rFonts w:ascii="Times New Roman" w:hAnsi="Times New Roman" w:cs="Times New Roman"/>
          <w:sz w:val="23"/>
          <w:szCs w:val="23"/>
        </w:rPr>
        <w:t>Хошун-Узурское</w:t>
      </w:r>
      <w:r w:rsidRPr="0070027B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 имущество,</w:t>
      </w:r>
      <w:r w:rsidRPr="0070027B">
        <w:rPr>
          <w:rFonts w:ascii="Times New Roman" w:hAnsi="Times New Roman" w:cs="Times New Roman"/>
          <w:sz w:val="23"/>
          <w:szCs w:val="23"/>
        </w:rPr>
        <w:t xml:space="preserve"> путем продажи на аукционе с открытой формой подачи предложений о цене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0B4897" w:rsidRDefault="000B4897" w:rsidP="00972006">
      <w:pPr>
        <w:tabs>
          <w:tab w:val="left" w:pos="10080"/>
        </w:tabs>
        <w:spacing w:after="0" w:line="240" w:lineRule="atLeast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E76A71" w:rsidRPr="00E76A71" w:rsidRDefault="00E76A71" w:rsidP="00E76A71">
      <w:pPr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E76A71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Лот №1: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В</w:t>
      </w:r>
      <w:r w:rsidR="00EF469B">
        <w:rPr>
          <w:rFonts w:ascii="Times New Roman" w:eastAsia="Times New Roman" w:hAnsi="Times New Roman" w:cs="Times New Roman"/>
          <w:sz w:val="24"/>
          <w:szCs w:val="20"/>
          <w:lang w:eastAsia="en-US"/>
        </w:rPr>
        <w:t>АЗ-21074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, </w:t>
      </w:r>
      <w:r w:rsidR="00EF469B">
        <w:rPr>
          <w:rFonts w:ascii="Times New Roman" w:eastAsia="Times New Roman" w:hAnsi="Times New Roman" w:cs="Times New Roman"/>
          <w:sz w:val="24"/>
          <w:szCs w:val="20"/>
          <w:lang w:eastAsia="en-US"/>
        </w:rPr>
        <w:t>2002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года выпуска, </w:t>
      </w:r>
      <w:r w:rsidR="00EF469B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государственный 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регистрационный знак </w:t>
      </w:r>
      <w:r w:rsidR="00EF469B">
        <w:rPr>
          <w:rFonts w:ascii="Times New Roman" w:eastAsia="Times New Roman" w:hAnsi="Times New Roman" w:cs="Times New Roman"/>
          <w:sz w:val="24"/>
          <w:szCs w:val="20"/>
          <w:lang w:eastAsia="en-US"/>
        </w:rPr>
        <w:t>У298ЕУ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03. Идентификационный номер (VIN) ХТ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А21074021663386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, шасси, рама</w:t>
      </w:r>
      <w:proofErr w:type="gramStart"/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№ Б</w:t>
      </w:r>
      <w:proofErr w:type="gramEnd"/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/Н, двигатель 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2106 6983702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. Паспо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рт ТС 03 НМ</w:t>
      </w:r>
      <w:r w:rsidR="00144E0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662043</w:t>
      </w:r>
      <w:r w:rsidR="00144E0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от 14.0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6</w:t>
      </w:r>
      <w:r w:rsidR="00144E01">
        <w:rPr>
          <w:rFonts w:ascii="Times New Roman" w:eastAsia="Times New Roman" w:hAnsi="Times New Roman" w:cs="Times New Roman"/>
          <w:sz w:val="24"/>
          <w:szCs w:val="20"/>
          <w:lang w:eastAsia="en-US"/>
        </w:rPr>
        <w:t>.20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12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г.</w:t>
      </w:r>
    </w:p>
    <w:p w:rsidR="000B4897" w:rsidRPr="00E76A71" w:rsidRDefault="00E76A71" w:rsidP="000B4897">
      <w:pPr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E76A71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Лот№2:</w:t>
      </w:r>
      <w:r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В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АЗ-21214</w:t>
      </w:r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, 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2003</w:t>
      </w:r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года выпуска, 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государственный </w:t>
      </w:r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регистрационный знак 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М869ММ</w:t>
      </w:r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03. Идентификационный номер (VIN) ХТ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А21214031709690</w:t>
      </w:r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, шасси, рама</w:t>
      </w:r>
      <w:proofErr w:type="gramStart"/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№ Б</w:t>
      </w:r>
      <w:proofErr w:type="gramEnd"/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/Н, двигатель 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21214;7181932</w:t>
      </w:r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. Паспо</w:t>
      </w:r>
      <w:r w:rsidR="000B4897">
        <w:rPr>
          <w:rFonts w:ascii="Times New Roman" w:eastAsia="Times New Roman" w:hAnsi="Times New Roman" w:cs="Times New Roman"/>
          <w:sz w:val="24"/>
          <w:szCs w:val="20"/>
          <w:lang w:eastAsia="en-US"/>
        </w:rPr>
        <w:t>рт ТС 03 ОК 681876 от 17.11.2015</w:t>
      </w:r>
      <w:r w:rsidR="000B4897" w:rsidRPr="00E76A71">
        <w:rPr>
          <w:rFonts w:ascii="Times New Roman" w:eastAsia="Times New Roman" w:hAnsi="Times New Roman" w:cs="Times New Roman"/>
          <w:sz w:val="24"/>
          <w:szCs w:val="20"/>
          <w:lang w:eastAsia="en-US"/>
        </w:rPr>
        <w:t>г.</w:t>
      </w:r>
    </w:p>
    <w:p w:rsidR="0070149D" w:rsidRPr="00FA7FF1" w:rsidRDefault="0070149D" w:rsidP="000C3DAE">
      <w:pPr>
        <w:tabs>
          <w:tab w:val="left" w:pos="10080"/>
        </w:tabs>
        <w:spacing w:after="0"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63F3">
        <w:rPr>
          <w:rFonts w:ascii="Times New Roman" w:hAnsi="Times New Roman" w:cs="Times New Roman"/>
          <w:b/>
          <w:sz w:val="24"/>
          <w:szCs w:val="24"/>
        </w:rPr>
        <w:t>2.</w:t>
      </w:r>
      <w:r w:rsidRPr="0070027B">
        <w:rPr>
          <w:rFonts w:ascii="Times New Roman" w:hAnsi="Times New Roman" w:cs="Times New Roman"/>
          <w:sz w:val="23"/>
          <w:szCs w:val="23"/>
        </w:rPr>
        <w:t xml:space="preserve"> Установить начальную цену</w:t>
      </w:r>
      <w:r w:rsidR="00AE794E">
        <w:rPr>
          <w:rFonts w:ascii="Times New Roman" w:hAnsi="Times New Roman" w:cs="Times New Roman"/>
          <w:sz w:val="23"/>
          <w:szCs w:val="23"/>
        </w:rPr>
        <w:t xml:space="preserve"> имущества</w:t>
      </w:r>
      <w:r w:rsidRPr="0070027B">
        <w:rPr>
          <w:rFonts w:ascii="Times New Roman" w:hAnsi="Times New Roman" w:cs="Times New Roman"/>
          <w:sz w:val="23"/>
          <w:szCs w:val="23"/>
        </w:rPr>
        <w:t xml:space="preserve"> указанног</w:t>
      </w:r>
      <w:r w:rsidR="00AE794E">
        <w:rPr>
          <w:rFonts w:ascii="Times New Roman" w:hAnsi="Times New Roman" w:cs="Times New Roman"/>
          <w:sz w:val="23"/>
          <w:szCs w:val="23"/>
        </w:rPr>
        <w:t>о в пункте 1 настоящего решения</w:t>
      </w:r>
      <w:r w:rsidRPr="0070027B">
        <w:rPr>
          <w:rFonts w:ascii="Times New Roman" w:hAnsi="Times New Roman" w:cs="Times New Roman"/>
          <w:sz w:val="23"/>
          <w:szCs w:val="23"/>
        </w:rPr>
        <w:t xml:space="preserve">, </w:t>
      </w:r>
      <w:r w:rsidR="00AE794E" w:rsidRPr="00AE794E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отчетов об оценке</w:t>
      </w:r>
      <w:r w:rsidR="008C0FE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95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B3E">
        <w:rPr>
          <w:rFonts w:ascii="Times New Roman" w:eastAsia="Times New Roman" w:hAnsi="Times New Roman" w:cs="Times New Roman"/>
          <w:sz w:val="24"/>
          <w:szCs w:val="24"/>
        </w:rPr>
        <w:t>243</w:t>
      </w:r>
      <w:r w:rsidR="008C0FE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64B3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6C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B3E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8C0FE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7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4B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0FE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95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94E" w:rsidRPr="0070149D">
        <w:rPr>
          <w:rFonts w:ascii="Times New Roman" w:hAnsi="Times New Roman" w:cs="Times New Roman"/>
          <w:sz w:val="24"/>
          <w:szCs w:val="24"/>
        </w:rPr>
        <w:t xml:space="preserve">выполненного </w:t>
      </w:r>
      <w:r w:rsidR="008C0FE8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</w:t>
      </w:r>
      <w:r w:rsidR="006C215A">
        <w:rPr>
          <w:rFonts w:ascii="Times New Roman" w:hAnsi="Times New Roman" w:cs="Times New Roman"/>
          <w:sz w:val="24"/>
          <w:szCs w:val="24"/>
        </w:rPr>
        <w:t xml:space="preserve">Оценка имущества Республики Бурятия, </w:t>
      </w:r>
      <w:r w:rsidR="00AE794E">
        <w:rPr>
          <w:rFonts w:ascii="Times New Roman" w:hAnsi="Times New Roman" w:cs="Times New Roman"/>
          <w:sz w:val="24"/>
          <w:szCs w:val="24"/>
        </w:rPr>
        <w:t>р</w:t>
      </w:r>
      <w:r w:rsidR="00AE794E" w:rsidRPr="0070149D">
        <w:rPr>
          <w:rFonts w:ascii="Times New Roman" w:hAnsi="Times New Roman" w:cs="Times New Roman"/>
          <w:sz w:val="24"/>
          <w:szCs w:val="24"/>
        </w:rPr>
        <w:t>авной рыночной стоимости объект</w:t>
      </w:r>
      <w:r w:rsidR="00FA7FF1">
        <w:rPr>
          <w:rFonts w:ascii="Times New Roman" w:hAnsi="Times New Roman" w:cs="Times New Roman"/>
          <w:sz w:val="24"/>
          <w:szCs w:val="24"/>
        </w:rPr>
        <w:t>ов</w:t>
      </w:r>
      <w:r w:rsidR="00AE794E" w:rsidRPr="0070149D">
        <w:rPr>
          <w:rFonts w:ascii="Times New Roman" w:hAnsi="Times New Roman" w:cs="Times New Roman"/>
          <w:sz w:val="24"/>
          <w:szCs w:val="24"/>
        </w:rPr>
        <w:t xml:space="preserve"> недвижимости  с учётом НДС.</w:t>
      </w:r>
    </w:p>
    <w:p w:rsidR="005C4ED4" w:rsidRDefault="0070149D" w:rsidP="005C4ED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149D">
        <w:rPr>
          <w:rFonts w:ascii="Times New Roman" w:hAnsi="Times New Roman" w:cs="Times New Roman"/>
          <w:b/>
          <w:sz w:val="24"/>
          <w:szCs w:val="24"/>
        </w:rPr>
        <w:t>3.</w:t>
      </w:r>
      <w:r w:rsidR="00495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ED4">
        <w:rPr>
          <w:rFonts w:ascii="Times New Roman" w:hAnsi="Times New Roman" w:cs="Times New Roman"/>
          <w:sz w:val="24"/>
          <w:szCs w:val="24"/>
        </w:rPr>
        <w:t>Главному</w:t>
      </w:r>
      <w:r w:rsidR="005C4ED4" w:rsidRPr="0070149D">
        <w:rPr>
          <w:rFonts w:ascii="Times New Roman" w:hAnsi="Times New Roman" w:cs="Times New Roman"/>
          <w:sz w:val="24"/>
          <w:szCs w:val="24"/>
        </w:rPr>
        <w:t xml:space="preserve"> </w:t>
      </w:r>
      <w:r w:rsidR="002621A4">
        <w:rPr>
          <w:rFonts w:ascii="Times New Roman" w:hAnsi="Times New Roman" w:cs="Times New Roman"/>
          <w:sz w:val="24"/>
          <w:szCs w:val="24"/>
        </w:rPr>
        <w:t>бухгалтеру</w:t>
      </w:r>
      <w:r w:rsidR="005C4ED4" w:rsidRPr="00701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A4">
        <w:rPr>
          <w:rFonts w:ascii="Times New Roman" w:hAnsi="Times New Roman" w:cs="Times New Roman"/>
          <w:sz w:val="24"/>
          <w:szCs w:val="24"/>
        </w:rPr>
        <w:t>Гомбожаповой</w:t>
      </w:r>
      <w:proofErr w:type="spellEnd"/>
      <w:r w:rsidR="002621A4">
        <w:rPr>
          <w:rFonts w:ascii="Times New Roman" w:hAnsi="Times New Roman" w:cs="Times New Roman"/>
          <w:sz w:val="24"/>
          <w:szCs w:val="24"/>
        </w:rPr>
        <w:t xml:space="preserve"> Л.Б.</w:t>
      </w:r>
      <w:r w:rsidR="005C4ED4" w:rsidRPr="0070149D">
        <w:rPr>
          <w:rFonts w:ascii="Times New Roman" w:hAnsi="Times New Roman" w:cs="Times New Roman"/>
          <w:sz w:val="24"/>
          <w:szCs w:val="24"/>
        </w:rPr>
        <w:t xml:space="preserve">  подготовить информационное  сообщение о проведении процедуры приватизации в соответствии с требованиями  Федерального закона №178-ФЗ от 21.12.2001 г. «О приватизации государственного и муниципального имущества» и разместить </w:t>
      </w:r>
      <w:r w:rsidR="005C4ED4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5C4ED4" w:rsidRPr="0070149D">
        <w:rPr>
          <w:rFonts w:ascii="Times New Roman" w:hAnsi="Times New Roman" w:cs="Times New Roman"/>
          <w:sz w:val="24"/>
          <w:szCs w:val="24"/>
        </w:rPr>
        <w:t xml:space="preserve">на </w:t>
      </w:r>
      <w:r w:rsidR="005C4ED4" w:rsidRPr="007012BC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официальном сайте http://torgi.gov.ru, </w:t>
      </w:r>
      <w:r w:rsidR="005C4ED4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на официальном сайте Администрации МО «Мухоршибирский район»</w:t>
      </w:r>
      <w:r w:rsidR="00C141EB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 </w:t>
      </w:r>
      <w:r w:rsidR="005C4ED4" w:rsidRPr="007012BC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http://мухоршибирский-район</w:t>
      </w:r>
      <w:proofErr w:type="gramStart"/>
      <w:r w:rsidR="005C4ED4" w:rsidRPr="007012BC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.р</w:t>
      </w:r>
      <w:proofErr w:type="gramEnd"/>
      <w:r w:rsidR="005C4ED4" w:rsidRPr="007012BC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ф</w:t>
      </w:r>
      <w:r w:rsidR="00076E7E">
        <w:rPr>
          <w:rFonts w:ascii="Times New Roman" w:hAnsi="Times New Roman" w:cs="Times New Roman"/>
          <w:sz w:val="24"/>
          <w:szCs w:val="24"/>
        </w:rPr>
        <w:t xml:space="preserve">, на электронной площадке </w:t>
      </w:r>
      <w:r w:rsidR="00076E7E" w:rsidRPr="00C3265C">
        <w:rPr>
          <w:rFonts w:ascii="Times New Roman" w:hAnsi="Times New Roman" w:cs="Times New Roman"/>
        </w:rPr>
        <w:t>http://sberbank-ast.ru</w:t>
      </w:r>
      <w:r w:rsidR="00076E7E">
        <w:rPr>
          <w:rFonts w:ascii="Times New Roman" w:hAnsi="Times New Roman" w:cs="Times New Roman"/>
        </w:rPr>
        <w:t>.</w:t>
      </w:r>
    </w:p>
    <w:p w:rsidR="00C74271" w:rsidRPr="00C74271" w:rsidRDefault="00C74271" w:rsidP="005C4ED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4271">
        <w:rPr>
          <w:rFonts w:ascii="Times New Roman" w:hAnsi="Times New Roman" w:cs="Times New Roman"/>
          <w:b/>
          <w:sz w:val="24"/>
          <w:szCs w:val="24"/>
        </w:rPr>
        <w:t>4.</w:t>
      </w:r>
      <w:r w:rsidRPr="00C74271">
        <w:rPr>
          <w:rFonts w:ascii="Times New Roman" w:hAnsi="Times New Roman" w:cs="Times New Roman"/>
          <w:sz w:val="24"/>
          <w:szCs w:val="24"/>
        </w:rPr>
        <w:t xml:space="preserve"> Создать комиссию по проведению открытого аукциона, предусмотренного пунктом 1 настоящего Решения в следующем составе:</w:t>
      </w:r>
    </w:p>
    <w:p w:rsidR="00972006" w:rsidRPr="00B20365" w:rsidRDefault="003D6592" w:rsidP="00972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ванов Ж.Д.</w:t>
      </w:r>
      <w:r w:rsidR="00972006" w:rsidRPr="00B203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2006" w:rsidRPr="00B2036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Глава МО СП «Хошун-Узурское»</w:t>
      </w:r>
      <w:r w:rsidR="00972006" w:rsidRPr="00B20365">
        <w:rPr>
          <w:rFonts w:ascii="Times New Roman" w:eastAsia="Times New Roman" w:hAnsi="Times New Roman" w:cs="Times New Roman"/>
          <w:sz w:val="24"/>
          <w:szCs w:val="24"/>
        </w:rPr>
        <w:t>, председатель комиссии;</w:t>
      </w:r>
    </w:p>
    <w:p w:rsidR="00972006" w:rsidRPr="00B20365" w:rsidRDefault="003D6592" w:rsidP="00972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мбо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.К.</w:t>
      </w:r>
      <w:r w:rsidR="00972006" w:rsidRPr="00B2036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3D6592">
        <w:rPr>
          <w:rFonts w:ascii="Times New Roman" w:eastAsia="Times New Roman" w:hAnsi="Times New Roman" w:cs="Times New Roman"/>
          <w:sz w:val="24"/>
          <w:szCs w:val="24"/>
        </w:rPr>
        <w:t>специалист по земельным вопро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 СП «Хошун-Узурское»</w:t>
      </w:r>
      <w:r w:rsidR="00972006" w:rsidRPr="00B20365">
        <w:rPr>
          <w:rFonts w:ascii="Times New Roman" w:eastAsia="Times New Roman" w:hAnsi="Times New Roman" w:cs="Times New Roman"/>
          <w:sz w:val="24"/>
          <w:szCs w:val="24"/>
        </w:rPr>
        <w:t>, член комиссии;</w:t>
      </w:r>
    </w:p>
    <w:p w:rsidR="00972006" w:rsidRPr="00B20365" w:rsidRDefault="00A44DD6" w:rsidP="00972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омбожап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.Б.</w:t>
      </w:r>
      <w:r w:rsidR="006C2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2006" w:rsidRPr="00B20365">
        <w:rPr>
          <w:rFonts w:ascii="Times New Roman" w:eastAsia="Times New Roman" w:hAnsi="Times New Roman" w:cs="Times New Roman"/>
          <w:sz w:val="24"/>
          <w:szCs w:val="24"/>
        </w:rPr>
        <w:t xml:space="preserve">– главный </w:t>
      </w:r>
      <w:r>
        <w:rPr>
          <w:rFonts w:ascii="Times New Roman" w:eastAsia="Times New Roman" w:hAnsi="Times New Roman" w:cs="Times New Roman"/>
          <w:sz w:val="24"/>
          <w:szCs w:val="24"/>
        </w:rPr>
        <w:t>бухгалтер МО СП «Хошун-Узурское», член комиссии.</w:t>
      </w:r>
    </w:p>
    <w:p w:rsidR="0070149D" w:rsidRPr="0070149D" w:rsidRDefault="00A44DD6" w:rsidP="00701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0149D" w:rsidRPr="0070149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70149D" w:rsidRPr="0070149D">
        <w:rPr>
          <w:rFonts w:ascii="Times New Roman" w:hAnsi="Times New Roman" w:cs="Times New Roman"/>
          <w:b/>
          <w:sz w:val="24"/>
          <w:szCs w:val="24"/>
        </w:rPr>
        <w:t>.</w:t>
      </w:r>
      <w:r w:rsidR="00F57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0149D" w:rsidRPr="007014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0149D" w:rsidRPr="0070149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70149D" w:rsidRDefault="0070149D" w:rsidP="0070149D">
      <w:pPr>
        <w:tabs>
          <w:tab w:val="num" w:pos="0"/>
          <w:tab w:val="num" w:pos="720"/>
          <w:tab w:val="num" w:pos="993"/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63F3" w:rsidRPr="0070149D" w:rsidRDefault="00E863F3" w:rsidP="0070149D">
      <w:pPr>
        <w:tabs>
          <w:tab w:val="num" w:pos="0"/>
          <w:tab w:val="num" w:pos="720"/>
          <w:tab w:val="num" w:pos="993"/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49D" w:rsidRDefault="009B7FC6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авы</w:t>
      </w:r>
      <w:r w:rsidR="00A44DD6">
        <w:rPr>
          <w:rFonts w:ascii="Times New Roman" w:hAnsi="Times New Roman" w:cs="Times New Roman"/>
          <w:b/>
          <w:sz w:val="24"/>
          <w:szCs w:val="24"/>
        </w:rPr>
        <w:t xml:space="preserve"> МО СП «Хошун-Узурское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44D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К.Омбоева</w:t>
      </w:r>
      <w:proofErr w:type="spellEnd"/>
    </w:p>
    <w:p w:rsidR="00A44DD6" w:rsidRDefault="00A44DD6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DD6" w:rsidRDefault="00A44DD6" w:rsidP="009B7FC6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депутатов МО СП «Хошун-Узурское»</w:t>
      </w:r>
      <w:r w:rsidR="009B7FC6">
        <w:rPr>
          <w:rFonts w:ascii="Times New Roman" w:hAnsi="Times New Roman" w:cs="Times New Roman"/>
          <w:b/>
          <w:sz w:val="24"/>
          <w:szCs w:val="24"/>
        </w:rPr>
        <w:t xml:space="preserve">:        </w:t>
      </w:r>
      <w:r w:rsidR="00C33B0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C33B04">
        <w:rPr>
          <w:rFonts w:ascii="Times New Roman" w:hAnsi="Times New Roman" w:cs="Times New Roman"/>
          <w:b/>
          <w:sz w:val="24"/>
          <w:szCs w:val="24"/>
        </w:rPr>
        <w:t>Н.Г.Содномова</w:t>
      </w:r>
      <w:proofErr w:type="spellEnd"/>
      <w:r w:rsidR="00C33B04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70149D" w:rsidRPr="0070149D" w:rsidRDefault="0070149D" w:rsidP="0070149D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0149D" w:rsidRPr="0070149D" w:rsidSect="00E863F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49D"/>
    <w:rsid w:val="00021E7F"/>
    <w:rsid w:val="00076E7E"/>
    <w:rsid w:val="000833C9"/>
    <w:rsid w:val="00086CC0"/>
    <w:rsid w:val="000B4897"/>
    <w:rsid w:val="000C3DAE"/>
    <w:rsid w:val="000D0A99"/>
    <w:rsid w:val="00102E78"/>
    <w:rsid w:val="00106F71"/>
    <w:rsid w:val="00111771"/>
    <w:rsid w:val="00144E01"/>
    <w:rsid w:val="00164B3E"/>
    <w:rsid w:val="00180C6B"/>
    <w:rsid w:val="001B13F4"/>
    <w:rsid w:val="001C62B5"/>
    <w:rsid w:val="001D61F6"/>
    <w:rsid w:val="002252C8"/>
    <w:rsid w:val="002259EB"/>
    <w:rsid w:val="002621A4"/>
    <w:rsid w:val="002D32F0"/>
    <w:rsid w:val="002E2E4E"/>
    <w:rsid w:val="003027A1"/>
    <w:rsid w:val="003A6751"/>
    <w:rsid w:val="003C037F"/>
    <w:rsid w:val="003C29B8"/>
    <w:rsid w:val="003D4F3C"/>
    <w:rsid w:val="003D6592"/>
    <w:rsid w:val="003F2FC8"/>
    <w:rsid w:val="00460843"/>
    <w:rsid w:val="00495778"/>
    <w:rsid w:val="004E10BF"/>
    <w:rsid w:val="00510193"/>
    <w:rsid w:val="00530C0D"/>
    <w:rsid w:val="00553E67"/>
    <w:rsid w:val="005B26CE"/>
    <w:rsid w:val="005C4ED4"/>
    <w:rsid w:val="005F26B6"/>
    <w:rsid w:val="006251D2"/>
    <w:rsid w:val="00644D9C"/>
    <w:rsid w:val="006921BA"/>
    <w:rsid w:val="006C215A"/>
    <w:rsid w:val="0070149D"/>
    <w:rsid w:val="00742C2C"/>
    <w:rsid w:val="007B03F2"/>
    <w:rsid w:val="00850B2C"/>
    <w:rsid w:val="008C0FE8"/>
    <w:rsid w:val="008D12E6"/>
    <w:rsid w:val="00942A5F"/>
    <w:rsid w:val="00972006"/>
    <w:rsid w:val="009B7FC6"/>
    <w:rsid w:val="009D7844"/>
    <w:rsid w:val="009E2860"/>
    <w:rsid w:val="00A03DAD"/>
    <w:rsid w:val="00A1118A"/>
    <w:rsid w:val="00A12410"/>
    <w:rsid w:val="00A44DD6"/>
    <w:rsid w:val="00A67FA0"/>
    <w:rsid w:val="00AA49E6"/>
    <w:rsid w:val="00AA5C73"/>
    <w:rsid w:val="00AE794E"/>
    <w:rsid w:val="00B04DEE"/>
    <w:rsid w:val="00B759FB"/>
    <w:rsid w:val="00BB4BF9"/>
    <w:rsid w:val="00BC0663"/>
    <w:rsid w:val="00BF7B23"/>
    <w:rsid w:val="00C141EB"/>
    <w:rsid w:val="00C2290C"/>
    <w:rsid w:val="00C33B04"/>
    <w:rsid w:val="00C71EA0"/>
    <w:rsid w:val="00C74271"/>
    <w:rsid w:val="00CE66BB"/>
    <w:rsid w:val="00D4787D"/>
    <w:rsid w:val="00D82AE8"/>
    <w:rsid w:val="00D92470"/>
    <w:rsid w:val="00DB2AB7"/>
    <w:rsid w:val="00E71BDA"/>
    <w:rsid w:val="00E76A71"/>
    <w:rsid w:val="00E863F3"/>
    <w:rsid w:val="00ED5086"/>
    <w:rsid w:val="00ED5D45"/>
    <w:rsid w:val="00EF469B"/>
    <w:rsid w:val="00F11DFA"/>
    <w:rsid w:val="00F327F8"/>
    <w:rsid w:val="00F574FA"/>
    <w:rsid w:val="00F5776D"/>
    <w:rsid w:val="00F96E4E"/>
    <w:rsid w:val="00FA7FF1"/>
    <w:rsid w:val="00FB1F9D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9D"/>
    <w:pPr>
      <w:spacing w:after="200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0149D"/>
    <w:pPr>
      <w:keepNext/>
      <w:spacing w:after="0" w:line="240" w:lineRule="auto"/>
      <w:ind w:left="4320" w:firstLine="642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1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4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014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149D"/>
    <w:pPr>
      <w:ind w:left="720"/>
      <w:contextualSpacing/>
    </w:pPr>
  </w:style>
  <w:style w:type="paragraph" w:styleId="a6">
    <w:name w:val="header"/>
    <w:aliases w:val="Char Char Char Char Знак Знак,Char Char Char Char Знак Знак Знак Знак Знак Знак"/>
    <w:basedOn w:val="a"/>
    <w:link w:val="a7"/>
    <w:uiPriority w:val="99"/>
    <w:rsid w:val="00E76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7">
    <w:name w:val="Верхний колонтитул Знак"/>
    <w:aliases w:val="Char Char Char Char Знак Знак Знак,Char Char Char Char Знак Знак Знак Знак Знак Знак Знак"/>
    <w:basedOn w:val="a0"/>
    <w:link w:val="a6"/>
    <w:uiPriority w:val="99"/>
    <w:rsid w:val="00E76A7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9D"/>
    <w:pPr>
      <w:spacing w:after="200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0149D"/>
    <w:pPr>
      <w:keepNext/>
      <w:spacing w:after="0" w:line="240" w:lineRule="auto"/>
      <w:ind w:left="4320" w:firstLine="642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1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4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014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1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A3D99-DDD2-4E5A-9E25-6E5F9954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ffice</cp:lastModifiedBy>
  <cp:revision>20</cp:revision>
  <cp:lastPrinted>2021-04-15T00:19:00Z</cp:lastPrinted>
  <dcterms:created xsi:type="dcterms:W3CDTF">2019-04-22T00:30:00Z</dcterms:created>
  <dcterms:modified xsi:type="dcterms:W3CDTF">2021-11-19T06:06:00Z</dcterms:modified>
</cp:coreProperties>
</file>